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D50F3" w14:textId="77777777" w:rsidR="00EF57A3" w:rsidRPr="00B510CC" w:rsidRDefault="00EF57A3" w:rsidP="00683F67">
      <w:pPr>
        <w:widowControl/>
        <w:shd w:val="clear" w:color="auto" w:fill="FFFFFF"/>
        <w:adjustRightInd/>
        <w:spacing w:beforeLines="100" w:before="240" w:afterLines="50" w:after="120" w:line="300" w:lineRule="atLeast"/>
        <w:jc w:val="center"/>
        <w:textAlignment w:val="top"/>
        <w:rPr>
          <w:rFonts w:ascii="微軟正黑體" w:eastAsia="微軟正黑體" w:hAnsi="微軟正黑體" w:cs="Arial"/>
          <w:sz w:val="20"/>
          <w:szCs w:val="20"/>
        </w:rPr>
      </w:pPr>
      <w:r w:rsidRPr="00B510CC">
        <w:rPr>
          <w:rFonts w:ascii="微軟正黑體" w:eastAsia="微軟正黑體" w:hAnsi="微軟正黑體" w:cs="Arial" w:hint="eastAsia"/>
          <w:b/>
          <w:bCs/>
          <w:color w:val="7030A0"/>
          <w:w w:val="90"/>
          <w:sz w:val="48"/>
          <w:szCs w:val="48"/>
        </w:rPr>
        <w:t>「學校團體預約」申請單</w:t>
      </w:r>
    </w:p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3"/>
        <w:gridCol w:w="754"/>
        <w:gridCol w:w="4916"/>
        <w:gridCol w:w="3285"/>
      </w:tblGrid>
      <w:tr w:rsidR="00EC48A3" w:rsidRPr="00FD7499" w14:paraId="1DD301F5" w14:textId="77777777" w:rsidTr="00EF57A3">
        <w:trPr>
          <w:trHeight w:val="862"/>
          <w:jc w:val="center"/>
        </w:trPr>
        <w:tc>
          <w:tcPr>
            <w:tcW w:w="26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74979" w14:textId="77777777" w:rsidR="00EC48A3" w:rsidRPr="00FD7499" w:rsidRDefault="00EC48A3" w:rsidP="00183DD3">
            <w:pPr>
              <w:widowControl/>
              <w:snapToGrid w:val="0"/>
              <w:spacing w:line="420" w:lineRule="atLeast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團體名稱(學校</w:t>
            </w:r>
            <w:r w:rsidR="00183DD3"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/系所</w:t>
            </w:r>
            <w:r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)</w:t>
            </w:r>
          </w:p>
        </w:tc>
        <w:tc>
          <w:tcPr>
            <w:tcW w:w="8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AAA6F0" w14:textId="77777777" w:rsidR="00EC48A3" w:rsidRPr="00FD7499" w:rsidRDefault="00EC48A3" w:rsidP="00FD7499">
            <w:pPr>
              <w:widowControl/>
              <w:snapToGrid w:val="0"/>
              <w:spacing w:line="420" w:lineRule="atLeast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</w:p>
        </w:tc>
      </w:tr>
      <w:tr w:rsidR="00DD449C" w:rsidRPr="00FD7499" w14:paraId="6BC6093D" w14:textId="77777777" w:rsidTr="00EF57A3">
        <w:trPr>
          <w:trHeight w:val="730"/>
          <w:jc w:val="center"/>
        </w:trPr>
        <w:tc>
          <w:tcPr>
            <w:tcW w:w="26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ED365" w14:textId="77777777" w:rsidR="00DD449C" w:rsidRPr="00FD7499" w:rsidRDefault="00DD449C" w:rsidP="00DD449C">
            <w:pPr>
              <w:widowControl/>
              <w:snapToGrid w:val="0"/>
              <w:spacing w:line="420" w:lineRule="atLeast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團體場場次</w:t>
            </w:r>
          </w:p>
        </w:tc>
        <w:tc>
          <w:tcPr>
            <w:tcW w:w="8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50096CB" w14:textId="77777777" w:rsidR="00DD449C" w:rsidRPr="00FD7499" w:rsidRDefault="00074A0C" w:rsidP="00FB46DE">
            <w:pPr>
              <w:widowControl/>
              <w:snapToGrid w:val="0"/>
              <w:spacing w:line="400" w:lineRule="exact"/>
              <w:rPr>
                <w:rFonts w:ascii="微軟正黑體" w:eastAsia="微軟正黑體" w:hAnsi="微軟正黑體" w:cs="Arial"/>
                <w:color w:val="000000"/>
              </w:rPr>
            </w:pPr>
            <w:r w:rsidRPr="00074A0C">
              <w:rPr>
                <w:rFonts w:ascii="新細明體" w:hAnsi="新細明體" w:cs="新細明體" w:hint="eastAsia"/>
                <w:color w:val="000000"/>
                <w:lang w:bidi="ta-IN"/>
              </w:rPr>
              <w:t>□</w:t>
            </w:r>
            <w:r>
              <w:rPr>
                <w:rFonts w:ascii="新細明體" w:hAnsi="新細明體" w:cs="新細明體" w:hint="eastAsia"/>
                <w:color w:val="000000"/>
                <w:lang w:bidi="ta-IN"/>
              </w:rPr>
              <w:t xml:space="preserve"> </w:t>
            </w:r>
            <w:r w:rsidR="00DD449C" w:rsidRPr="00FD7499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高雄場：</w:t>
            </w:r>
            <w:r w:rsidR="00DD449C" w:rsidRPr="00FD7499">
              <w:rPr>
                <w:rFonts w:ascii="微軟正黑體" w:eastAsia="微軟正黑體" w:hAnsi="微軟正黑體" w:cs="Arial" w:hint="eastAsia"/>
                <w:b/>
                <w:kern w:val="2"/>
              </w:rPr>
              <w:t>高雄駁二</w:t>
            </w:r>
            <w:r w:rsidR="00065A7B">
              <w:rPr>
                <w:rFonts w:ascii="微軟正黑體" w:eastAsia="微軟正黑體" w:hAnsi="微軟正黑體" w:cs="Arial" w:hint="eastAsia"/>
                <w:b/>
                <w:kern w:val="2"/>
              </w:rPr>
              <w:t>藝術特區</w:t>
            </w:r>
            <w:r w:rsidR="00DD449C" w:rsidRPr="00FD7499">
              <w:rPr>
                <w:rFonts w:ascii="微軟正黑體" w:eastAsia="微軟正黑體" w:hAnsi="微軟正黑體" w:cs="Arial"/>
                <w:b/>
                <w:kern w:val="2"/>
              </w:rPr>
              <w:t>P2</w:t>
            </w:r>
            <w:r w:rsidR="00DD449C" w:rsidRPr="00FD7499">
              <w:rPr>
                <w:rFonts w:ascii="微軟正黑體" w:eastAsia="微軟正黑體" w:hAnsi="微軟正黑體" w:cs="Arial" w:hint="eastAsia"/>
                <w:b/>
                <w:kern w:val="2"/>
              </w:rPr>
              <w:t>倉庫 (</w:t>
            </w:r>
            <w:r w:rsidR="00DD449C" w:rsidRPr="00FD7499">
              <w:rPr>
                <w:rFonts w:ascii="微軟正黑體" w:eastAsia="微軟正黑體" w:hAnsi="微軟正黑體" w:cs="Arial"/>
                <w:b/>
                <w:kern w:val="2"/>
              </w:rPr>
              <w:t>高雄市鹽埕區大勇路1號</w:t>
            </w:r>
            <w:r w:rsidR="00DD449C" w:rsidRPr="00FD7499">
              <w:rPr>
                <w:rFonts w:ascii="微軟正黑體" w:eastAsia="微軟正黑體" w:hAnsi="微軟正黑體" w:cs="Arial" w:hint="eastAsia"/>
                <w:b/>
                <w:kern w:val="2"/>
              </w:rPr>
              <w:t>)</w:t>
            </w:r>
          </w:p>
          <w:p w14:paraId="42A5C010" w14:textId="77777777" w:rsidR="00DD449C" w:rsidRPr="00FD7499" w:rsidRDefault="00074A0C" w:rsidP="00FB46DE">
            <w:pPr>
              <w:widowControl/>
              <w:snapToGrid w:val="0"/>
              <w:spacing w:line="400" w:lineRule="exact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074A0C">
              <w:rPr>
                <w:rFonts w:ascii="新細明體" w:hAnsi="新細明體" w:cs="新細明體" w:hint="eastAsia"/>
                <w:color w:val="000000"/>
                <w:lang w:bidi="ta-IN"/>
              </w:rPr>
              <w:t>□</w:t>
            </w:r>
            <w:r>
              <w:rPr>
                <w:rFonts w:ascii="新細明體" w:hAnsi="新細明體" w:cs="新細明體" w:hint="eastAsia"/>
                <w:color w:val="000000"/>
                <w:lang w:bidi="ta-IN"/>
              </w:rPr>
              <w:t xml:space="preserve"> </w:t>
            </w:r>
            <w:r w:rsidR="00DD449C" w:rsidRPr="00FD7499">
              <w:rPr>
                <w:rFonts w:ascii="微軟正黑體" w:eastAsia="微軟正黑體" w:hAnsi="微軟正黑體" w:hint="eastAsia"/>
                <w:b/>
                <w:color w:val="000000"/>
              </w:rPr>
              <w:t>台北場：台北三創</w:t>
            </w:r>
            <w:r w:rsidR="00065A7B">
              <w:rPr>
                <w:rFonts w:ascii="微軟正黑體" w:eastAsia="微軟正黑體" w:hAnsi="微軟正黑體" w:hint="eastAsia"/>
                <w:b/>
                <w:color w:val="000000"/>
              </w:rPr>
              <w:t>生活</w:t>
            </w:r>
            <w:r w:rsidR="00DD449C" w:rsidRPr="00FD7499">
              <w:rPr>
                <w:rFonts w:ascii="微軟正黑體" w:eastAsia="微軟正黑體" w:hAnsi="微軟正黑體" w:hint="eastAsia"/>
                <w:b/>
                <w:color w:val="000000"/>
              </w:rPr>
              <w:t>園區</w:t>
            </w:r>
            <w:r w:rsidR="00DD449C" w:rsidRPr="00FD7499">
              <w:rPr>
                <w:rFonts w:ascii="微軟正黑體" w:eastAsia="微軟正黑體" w:hAnsi="微軟正黑體"/>
                <w:b/>
                <w:color w:val="000000"/>
              </w:rPr>
              <w:t>12</w:t>
            </w:r>
            <w:r w:rsidR="00DD449C" w:rsidRPr="00FD7499">
              <w:rPr>
                <w:rFonts w:ascii="微軟正黑體" w:eastAsia="微軟正黑體" w:hAnsi="微軟正黑體" w:hint="eastAsia"/>
                <w:b/>
                <w:color w:val="000000"/>
              </w:rPr>
              <w:t>樓 (台北</w:t>
            </w:r>
            <w:r w:rsidR="00DD449C" w:rsidRPr="00FD7499">
              <w:rPr>
                <w:rFonts w:ascii="微軟正黑體" w:eastAsia="微軟正黑體" w:hAnsi="微軟正黑體"/>
                <w:b/>
                <w:color w:val="000000"/>
              </w:rPr>
              <w:t>市</w:t>
            </w:r>
            <w:r w:rsidR="00DD449C" w:rsidRPr="00FD7499">
              <w:rPr>
                <w:rFonts w:ascii="微軟正黑體" w:eastAsia="微軟正黑體" w:hAnsi="微軟正黑體" w:hint="eastAsia"/>
                <w:b/>
                <w:color w:val="000000"/>
              </w:rPr>
              <w:t>中正區市民大道三段2號)</w:t>
            </w:r>
          </w:p>
        </w:tc>
      </w:tr>
      <w:tr w:rsidR="00065A7B" w:rsidRPr="00FD7499" w14:paraId="0F457211" w14:textId="77777777" w:rsidTr="00074A0C">
        <w:trPr>
          <w:trHeight w:val="402"/>
          <w:jc w:val="center"/>
        </w:trPr>
        <w:tc>
          <w:tcPr>
            <w:tcW w:w="1863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75D6ACA" w14:textId="77777777" w:rsidR="00FD7499" w:rsidRPr="00FD7499" w:rsidRDefault="00FD7499" w:rsidP="00FB46DE">
            <w:pPr>
              <w:widowControl/>
              <w:snapToGrid w:val="0"/>
              <w:spacing w:line="420" w:lineRule="atLeast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團體場</w:t>
            </w:r>
          </w:p>
          <w:p w14:paraId="45D68426" w14:textId="77777777" w:rsidR="00FD7499" w:rsidRPr="00FD7499" w:rsidRDefault="00FD7499" w:rsidP="00FB46DE">
            <w:pPr>
              <w:widowControl/>
              <w:snapToGrid w:val="0"/>
              <w:spacing w:line="420" w:lineRule="atLeast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(請擇一勾選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1988B8E" w14:textId="3534241C" w:rsidR="00FD7499" w:rsidRPr="00FD7499" w:rsidRDefault="00A90EEB" w:rsidP="00A90EEB">
            <w:pPr>
              <w:snapToGrid w:val="0"/>
              <w:spacing w:line="420" w:lineRule="atLeast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地點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14:paraId="642EBA0C" w14:textId="77777777" w:rsidR="00FD7499" w:rsidRPr="00FD7499" w:rsidRDefault="00FD7499" w:rsidP="00DD449C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FD7499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高雄場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FA45B0A" w14:textId="77777777" w:rsidR="00FD7499" w:rsidRPr="00FD7499" w:rsidRDefault="00FD7499" w:rsidP="00DD449C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FD7499">
              <w:rPr>
                <w:rFonts w:ascii="微軟正黑體" w:eastAsia="微軟正黑體" w:hAnsi="微軟正黑體" w:hint="eastAsia"/>
                <w:b/>
                <w:color w:val="000000"/>
              </w:rPr>
              <w:t>台北場</w:t>
            </w:r>
          </w:p>
        </w:tc>
      </w:tr>
      <w:tr w:rsidR="00065A7B" w:rsidRPr="00FD7499" w14:paraId="0A7E1346" w14:textId="77777777" w:rsidTr="00074A0C">
        <w:trPr>
          <w:trHeight w:val="402"/>
          <w:jc w:val="center"/>
        </w:trPr>
        <w:tc>
          <w:tcPr>
            <w:tcW w:w="1863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635AB26" w14:textId="77777777" w:rsidR="00FD7499" w:rsidRPr="00FD7499" w:rsidRDefault="00FD7499" w:rsidP="00FB46DE">
            <w:pPr>
              <w:snapToGrid w:val="0"/>
              <w:spacing w:line="420" w:lineRule="atLeast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</w:p>
        </w:tc>
        <w:tc>
          <w:tcPr>
            <w:tcW w:w="754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3F3BAC2" w14:textId="77777777" w:rsidR="00FD7499" w:rsidRPr="00FD7499" w:rsidRDefault="00FD7499" w:rsidP="00FB46DE">
            <w:pPr>
              <w:snapToGrid w:val="0"/>
              <w:spacing w:line="420" w:lineRule="atLeast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日期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85051F5" w14:textId="77777777" w:rsidR="00FD7499" w:rsidRDefault="00FD7499" w:rsidP="00DD449C">
            <w:pPr>
              <w:widowControl/>
              <w:snapToGrid w:val="0"/>
              <w:spacing w:line="400" w:lineRule="exact"/>
              <w:rPr>
                <w:rFonts w:asciiTheme="majorEastAsia" w:eastAsiaTheme="majorEastAsia" w:hAnsiTheme="majorEastAsia"/>
                <w:color w:val="000000"/>
              </w:rPr>
            </w:pPr>
            <w:r w:rsidRPr="00FD7499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>□</w:t>
            </w:r>
            <w:r w:rsidR="00934796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 xml:space="preserve"> 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>5/30(一)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 </w:t>
            </w:r>
            <w:r w:rsidRPr="00FD7499">
              <w:rPr>
                <w:rFonts w:ascii="新細明體" w:hAnsi="新細明體" w:hint="eastAsia"/>
                <w:color w:val="000000"/>
              </w:rPr>
              <w:t xml:space="preserve">　</w:t>
            </w:r>
            <w:r w:rsidRPr="00FD7499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>□</w:t>
            </w:r>
            <w:r w:rsidR="00934796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 xml:space="preserve"> 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>6/02(四)</w:t>
            </w:r>
          </w:p>
          <w:p w14:paraId="7C6507A8" w14:textId="77777777" w:rsidR="00FD7499" w:rsidRDefault="00FD7499" w:rsidP="00C12E91">
            <w:pPr>
              <w:widowControl/>
              <w:snapToGrid w:val="0"/>
              <w:spacing w:line="400" w:lineRule="exact"/>
              <w:rPr>
                <w:rFonts w:asciiTheme="majorEastAsia" w:eastAsiaTheme="majorEastAsia" w:hAnsiTheme="majorEastAsia"/>
                <w:color w:val="000000"/>
              </w:rPr>
            </w:pPr>
            <w:r w:rsidRPr="00FD7499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>□</w:t>
            </w:r>
            <w:r w:rsidR="00934796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 xml:space="preserve"> 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 xml:space="preserve">6/06(一) </w:t>
            </w:r>
            <w:r w:rsidRPr="00FD7499">
              <w:rPr>
                <w:rFonts w:ascii="新細明體" w:hAnsi="新細明體" w:hint="eastAsia"/>
                <w:color w:val="000000"/>
              </w:rPr>
              <w:t xml:space="preserve">　</w:t>
            </w:r>
            <w:r w:rsidRPr="00FD7499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>□</w:t>
            </w:r>
            <w:r w:rsidR="00934796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 xml:space="preserve"> 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>6/08</w:t>
            </w:r>
            <w:r w:rsidRPr="00FD7499">
              <w:rPr>
                <w:rFonts w:asciiTheme="majorEastAsia" w:eastAsiaTheme="majorEastAsia" w:hAnsiTheme="majorEastAsia" w:hint="eastAsia"/>
                <w:color w:val="000000"/>
              </w:rPr>
              <w:t>(三)</w:t>
            </w:r>
          </w:p>
          <w:p w14:paraId="4AE3A833" w14:textId="77777777" w:rsidR="00FD7499" w:rsidRPr="00FD7499" w:rsidRDefault="00FD7499" w:rsidP="00C12E91">
            <w:pPr>
              <w:widowControl/>
              <w:snapToGrid w:val="0"/>
              <w:spacing w:line="400" w:lineRule="exact"/>
              <w:rPr>
                <w:rFonts w:asciiTheme="majorEastAsia" w:eastAsiaTheme="majorEastAsia" w:hAnsiTheme="majorEastAsia"/>
                <w:color w:val="000000"/>
              </w:rPr>
            </w:pPr>
            <w:r w:rsidRPr="00FD7499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>□</w:t>
            </w:r>
            <w:r w:rsidR="00934796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 xml:space="preserve"> 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 xml:space="preserve">6/13(一) </w:t>
            </w:r>
            <w:r w:rsidRPr="00FD7499">
              <w:rPr>
                <w:rFonts w:ascii="新細明體" w:hAnsi="新細明體" w:hint="eastAsia"/>
                <w:color w:val="000000"/>
              </w:rPr>
              <w:t xml:space="preserve">　</w:t>
            </w:r>
            <w:r w:rsidRPr="00FD7499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>□</w:t>
            </w:r>
            <w:r w:rsidR="00934796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 xml:space="preserve"> 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 xml:space="preserve">6/14(二) 　</w:t>
            </w:r>
            <w:r w:rsidRPr="00FD7499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>□</w:t>
            </w:r>
            <w:r w:rsidR="00934796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 xml:space="preserve"> 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>6/17(五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1AB88339" w14:textId="77777777" w:rsidR="00FD7499" w:rsidRPr="00934796" w:rsidRDefault="00FD7499" w:rsidP="00C12E91">
            <w:pPr>
              <w:widowControl/>
              <w:snapToGrid w:val="0"/>
              <w:spacing w:line="400" w:lineRule="exact"/>
              <w:rPr>
                <w:rFonts w:ascii="微軟正黑體" w:eastAsia="微軟正黑體" w:hAnsiTheme="majorEastAsia"/>
                <w:color w:val="000000"/>
              </w:rPr>
            </w:pPr>
            <w:r w:rsidRPr="00FD7499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>□</w:t>
            </w:r>
            <w:r w:rsidR="00074A0C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 xml:space="preserve"> 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 xml:space="preserve">7/18(一) 　</w:t>
            </w:r>
            <w:r w:rsidRPr="00FD7499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>□</w:t>
            </w:r>
            <w:r w:rsidR="00074A0C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 xml:space="preserve"> 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>7/22(五)</w:t>
            </w:r>
          </w:p>
          <w:p w14:paraId="338EDB41" w14:textId="60BDA9BC" w:rsidR="00FD7499" w:rsidRPr="00FD7499" w:rsidRDefault="00FD7499" w:rsidP="0027031D">
            <w:pPr>
              <w:widowControl/>
              <w:snapToGrid w:val="0"/>
              <w:spacing w:line="400" w:lineRule="exact"/>
              <w:rPr>
                <w:rFonts w:asciiTheme="majorEastAsia" w:eastAsiaTheme="majorEastAsia" w:hAnsiTheme="majorEastAsia" w:cs="新細明體"/>
                <w:color w:val="000000"/>
                <w:lang w:bidi="ta-IN"/>
              </w:rPr>
            </w:pPr>
            <w:r w:rsidRPr="00FD7499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>□</w:t>
            </w:r>
            <w:r w:rsidR="00074A0C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 xml:space="preserve"> 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 xml:space="preserve">7/25(一) </w:t>
            </w:r>
            <w:r w:rsidRPr="00FD7499">
              <w:rPr>
                <w:rFonts w:ascii="新細明體" w:hAnsi="新細明體" w:hint="eastAsia"/>
                <w:color w:val="000000"/>
              </w:rPr>
              <w:t xml:space="preserve">　</w:t>
            </w:r>
            <w:r w:rsidRPr="00FD7499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>□</w:t>
            </w:r>
            <w:r w:rsidR="00074A0C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 xml:space="preserve"> </w:t>
            </w:r>
            <w:r w:rsidR="0027031D">
              <w:rPr>
                <w:rFonts w:ascii="微軟正黑體" w:eastAsia="微軟正黑體" w:hAnsiTheme="majorEastAsia" w:hint="eastAsia"/>
                <w:color w:val="000000"/>
              </w:rPr>
              <w:t>7/28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>(</w:t>
            </w:r>
            <w:r w:rsidR="0027031D">
              <w:rPr>
                <w:rFonts w:ascii="微軟正黑體" w:eastAsia="微軟正黑體" w:hAnsiTheme="majorEastAsia" w:hint="eastAsia"/>
                <w:color w:val="000000"/>
              </w:rPr>
              <w:t>四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>)</w:t>
            </w:r>
          </w:p>
        </w:tc>
      </w:tr>
      <w:tr w:rsidR="00074A0C" w:rsidRPr="00FD7499" w14:paraId="315C58FB" w14:textId="77777777" w:rsidTr="00074A0C">
        <w:trPr>
          <w:trHeight w:val="444"/>
          <w:jc w:val="center"/>
        </w:trPr>
        <w:tc>
          <w:tcPr>
            <w:tcW w:w="1863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1B622EC" w14:textId="77777777" w:rsidR="00FD7499" w:rsidRPr="00FD7499" w:rsidRDefault="00FD7499" w:rsidP="00FB46DE">
            <w:pPr>
              <w:widowControl/>
              <w:snapToGrid w:val="0"/>
              <w:spacing w:line="420" w:lineRule="atLeast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</w:p>
        </w:tc>
        <w:tc>
          <w:tcPr>
            <w:tcW w:w="754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63667DF1" w14:textId="77777777" w:rsidR="00FD7499" w:rsidRPr="00FD7499" w:rsidRDefault="00FD7499" w:rsidP="00FB46DE">
            <w:pPr>
              <w:widowControl/>
              <w:snapToGrid w:val="0"/>
              <w:spacing w:line="420" w:lineRule="atLeast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時段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6DFA67F5" w14:textId="77777777" w:rsidR="00FD7499" w:rsidRPr="00FD7499" w:rsidRDefault="00FD7499" w:rsidP="00DD449C">
            <w:pPr>
              <w:pStyle w:val="Web"/>
              <w:spacing w:before="0" w:beforeAutospacing="0" w:after="0" w:afterAutospacing="0" w:line="440" w:lineRule="exact"/>
              <w:rPr>
                <w:rFonts w:asciiTheme="majorEastAsia" w:eastAsiaTheme="majorEastAsia" w:hAnsiTheme="majorEastAsia"/>
                <w:color w:val="000000"/>
              </w:rPr>
            </w:pPr>
            <w:r w:rsidRPr="00FD7499">
              <w:rPr>
                <w:rFonts w:asciiTheme="majorEastAsia" w:eastAsiaTheme="majorEastAsia" w:hAnsiTheme="majorEastAsia" w:hint="eastAsia"/>
                <w:color w:val="000000"/>
                <w:lang w:bidi="ta-IN"/>
              </w:rPr>
              <w:t xml:space="preserve">□ </w:t>
            </w:r>
            <w:r w:rsidRPr="00934796">
              <w:rPr>
                <w:rFonts w:ascii="微軟正黑體" w:eastAsia="微軟正黑體" w:hAnsiTheme="majorEastAsia" w:cs="Times New Roman" w:hint="eastAsia"/>
                <w:color w:val="000000"/>
              </w:rPr>
              <w:t>10:00~11:30</w:t>
            </w:r>
          </w:p>
          <w:p w14:paraId="3A7300F0" w14:textId="77777777" w:rsidR="00FD7499" w:rsidRPr="00FD7499" w:rsidRDefault="00FD7499" w:rsidP="00FD7499">
            <w:pPr>
              <w:pStyle w:val="Web"/>
              <w:spacing w:before="0" w:beforeAutospacing="0" w:after="0" w:afterAutospacing="0" w:line="440" w:lineRule="exact"/>
              <w:rPr>
                <w:rFonts w:asciiTheme="majorEastAsia" w:eastAsiaTheme="majorEastAsia" w:hAnsiTheme="majorEastAsia"/>
                <w:color w:val="000000"/>
              </w:rPr>
            </w:pPr>
            <w:r w:rsidRPr="00FD7499">
              <w:rPr>
                <w:rFonts w:asciiTheme="majorEastAsia" w:eastAsiaTheme="majorEastAsia" w:hAnsiTheme="majorEastAsia" w:hint="eastAsia"/>
                <w:color w:val="000000"/>
                <w:lang w:bidi="ta-IN"/>
              </w:rPr>
              <w:t xml:space="preserve">□ </w:t>
            </w:r>
            <w:r w:rsidRPr="00934796">
              <w:rPr>
                <w:rFonts w:ascii="微軟正黑體" w:eastAsia="微軟正黑體" w:hAnsiTheme="majorEastAsia" w:cs="Times New Roman" w:hint="eastAsia"/>
                <w:color w:val="000000"/>
              </w:rPr>
              <w:t>13:00~14:30</w:t>
            </w:r>
          </w:p>
          <w:p w14:paraId="68F7D66B" w14:textId="77777777" w:rsidR="00FD7499" w:rsidRPr="00FD7499" w:rsidRDefault="00FD7499" w:rsidP="00FD7499">
            <w:pPr>
              <w:pStyle w:val="Web"/>
              <w:spacing w:before="0" w:beforeAutospacing="0" w:after="0" w:afterAutospacing="0" w:line="440" w:lineRule="exact"/>
              <w:rPr>
                <w:rFonts w:asciiTheme="majorEastAsia" w:eastAsiaTheme="majorEastAsia" w:hAnsiTheme="majorEastAsia"/>
                <w:color w:val="000000"/>
              </w:rPr>
            </w:pPr>
            <w:r w:rsidRPr="00FD7499">
              <w:rPr>
                <w:rFonts w:asciiTheme="majorEastAsia" w:eastAsiaTheme="majorEastAsia" w:hAnsiTheme="majorEastAsia" w:hint="eastAsia"/>
                <w:color w:val="000000"/>
                <w:lang w:bidi="ta-IN"/>
              </w:rPr>
              <w:t xml:space="preserve">□ </w:t>
            </w:r>
            <w:r w:rsidRPr="00934796">
              <w:rPr>
                <w:rFonts w:ascii="微軟正黑體" w:eastAsia="微軟正黑體" w:hAnsiTheme="majorEastAsia" w:cs="Times New Roman" w:hint="eastAsia"/>
                <w:color w:val="000000"/>
              </w:rPr>
              <w:t>15:00~16:30</w:t>
            </w:r>
            <w:r w:rsidRPr="00934796">
              <w:rPr>
                <w:rFonts w:ascii="微軟正黑體" w:eastAsia="微軟正黑體" w:hAnsiTheme="majorEastAsia" w:cs="Times New Roman"/>
                <w:color w:val="000000"/>
              </w:rPr>
              <w:t xml:space="preserve"> 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</w:tcPr>
          <w:p w14:paraId="06E9C1E8" w14:textId="77777777" w:rsidR="00FD7499" w:rsidRPr="00FD7499" w:rsidRDefault="00FD7499" w:rsidP="00DD449C">
            <w:pPr>
              <w:widowControl/>
              <w:snapToGrid w:val="0"/>
              <w:spacing w:line="440" w:lineRule="exact"/>
              <w:rPr>
                <w:rFonts w:asciiTheme="majorEastAsia" w:eastAsiaTheme="majorEastAsia" w:hAnsiTheme="majorEastAsia"/>
                <w:color w:val="000000"/>
              </w:rPr>
            </w:pPr>
            <w:r w:rsidRPr="00FD7499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>□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 xml:space="preserve"> 11:00~12:30</w:t>
            </w:r>
          </w:p>
          <w:p w14:paraId="50C09E7F" w14:textId="77777777" w:rsidR="00FD7499" w:rsidRPr="00FD7499" w:rsidRDefault="00FD7499" w:rsidP="00DD449C">
            <w:pPr>
              <w:widowControl/>
              <w:snapToGrid w:val="0"/>
              <w:spacing w:line="440" w:lineRule="exact"/>
              <w:rPr>
                <w:rFonts w:asciiTheme="majorEastAsia" w:eastAsiaTheme="majorEastAsia" w:hAnsiTheme="majorEastAsia"/>
                <w:color w:val="000000"/>
              </w:rPr>
            </w:pPr>
            <w:r w:rsidRPr="00FD7499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>□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 xml:space="preserve"> 13:00~14:30</w:t>
            </w:r>
          </w:p>
          <w:p w14:paraId="088D5757" w14:textId="77777777" w:rsidR="00FD7499" w:rsidRPr="00FD7499" w:rsidRDefault="00FD7499" w:rsidP="00DD449C">
            <w:pPr>
              <w:snapToGrid w:val="0"/>
              <w:spacing w:line="440" w:lineRule="exact"/>
              <w:rPr>
                <w:rFonts w:asciiTheme="majorEastAsia" w:eastAsiaTheme="majorEastAsia" w:hAnsiTheme="majorEastAsia" w:cs="新細明體"/>
                <w:color w:val="000000"/>
                <w:lang w:bidi="ta-IN"/>
              </w:rPr>
            </w:pPr>
            <w:r w:rsidRPr="00FD7499">
              <w:rPr>
                <w:rFonts w:asciiTheme="majorEastAsia" w:eastAsiaTheme="majorEastAsia" w:hAnsiTheme="majorEastAsia" w:cs="新細明體" w:hint="eastAsia"/>
                <w:color w:val="000000"/>
                <w:lang w:bidi="ta-IN"/>
              </w:rPr>
              <w:t xml:space="preserve">□ </w:t>
            </w:r>
            <w:r w:rsidRPr="00934796">
              <w:rPr>
                <w:rFonts w:ascii="微軟正黑體" w:eastAsia="微軟正黑體" w:hAnsiTheme="majorEastAsia" w:hint="eastAsia"/>
                <w:color w:val="000000"/>
              </w:rPr>
              <w:t>15:00~16:30</w:t>
            </w:r>
          </w:p>
        </w:tc>
      </w:tr>
      <w:tr w:rsidR="00DD449C" w:rsidRPr="00FD7499" w14:paraId="68D2C345" w14:textId="77777777" w:rsidTr="00EF57A3">
        <w:trPr>
          <w:trHeight w:val="899"/>
          <w:jc w:val="center"/>
        </w:trPr>
        <w:tc>
          <w:tcPr>
            <w:tcW w:w="26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E6DC0" w14:textId="77777777" w:rsidR="00EF57A3" w:rsidRPr="00FD7499" w:rsidRDefault="00DD449C" w:rsidP="00EF57A3">
            <w:pPr>
              <w:widowControl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報名人數</w:t>
            </w:r>
          </w:p>
          <w:p w14:paraId="10552D0E" w14:textId="0476DC79" w:rsidR="00DD449C" w:rsidRPr="00FD7499" w:rsidRDefault="00DD449C" w:rsidP="009043A1">
            <w:pPr>
              <w:widowControl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(10人</w:t>
            </w:r>
            <w:r w:rsidR="00EF57A3"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成團</w:t>
            </w:r>
            <w:bookmarkStart w:id="0" w:name="_GoBack"/>
            <w:bookmarkEnd w:id="0"/>
            <w:r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)</w:t>
            </w:r>
          </w:p>
        </w:tc>
        <w:tc>
          <w:tcPr>
            <w:tcW w:w="8201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E1E72" w14:textId="77777777" w:rsidR="00DD449C" w:rsidRPr="00FD7499" w:rsidRDefault="00DD449C" w:rsidP="002079DA">
            <w:pPr>
              <w:widowControl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</w:p>
        </w:tc>
      </w:tr>
      <w:tr w:rsidR="00DD449C" w:rsidRPr="00FD7499" w14:paraId="51EDFD48" w14:textId="77777777" w:rsidTr="00EF57A3">
        <w:trPr>
          <w:trHeight w:val="899"/>
          <w:jc w:val="center"/>
        </w:trPr>
        <w:tc>
          <w:tcPr>
            <w:tcW w:w="26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A0F52" w14:textId="77777777" w:rsidR="00DD449C" w:rsidRPr="00FD7499" w:rsidRDefault="00DD449C" w:rsidP="00DD449C">
            <w:pPr>
              <w:widowControl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聯絡人姓名</w:t>
            </w:r>
          </w:p>
        </w:tc>
        <w:tc>
          <w:tcPr>
            <w:tcW w:w="8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4AB426" w14:textId="77777777" w:rsidR="00DD449C" w:rsidRPr="00FD7499" w:rsidRDefault="00DD449C" w:rsidP="002079DA">
            <w:pPr>
              <w:widowControl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</w:p>
        </w:tc>
      </w:tr>
      <w:tr w:rsidR="00DD449C" w:rsidRPr="00FD7499" w14:paraId="6C4BD6B9" w14:textId="77777777" w:rsidTr="00EF57A3">
        <w:trPr>
          <w:trHeight w:val="899"/>
          <w:jc w:val="center"/>
        </w:trPr>
        <w:tc>
          <w:tcPr>
            <w:tcW w:w="26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A8714" w14:textId="77777777" w:rsidR="00DD449C" w:rsidRPr="00FD7499" w:rsidRDefault="00DD449C" w:rsidP="00DD449C">
            <w:pPr>
              <w:widowControl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聯絡電話/手機</w:t>
            </w:r>
          </w:p>
        </w:tc>
        <w:tc>
          <w:tcPr>
            <w:tcW w:w="8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BCCE87" w14:textId="77777777" w:rsidR="00DD449C" w:rsidRPr="00FD7499" w:rsidRDefault="00DD449C" w:rsidP="002079DA">
            <w:pPr>
              <w:widowControl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</w:p>
        </w:tc>
      </w:tr>
      <w:tr w:rsidR="00DD449C" w:rsidRPr="00FD7499" w14:paraId="7C41FB56" w14:textId="77777777" w:rsidTr="00EF57A3">
        <w:trPr>
          <w:trHeight w:val="899"/>
          <w:jc w:val="center"/>
        </w:trPr>
        <w:tc>
          <w:tcPr>
            <w:tcW w:w="26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97490" w14:textId="77777777" w:rsidR="00DD449C" w:rsidRPr="00FD7499" w:rsidRDefault="00DD449C" w:rsidP="00DD449C">
            <w:pPr>
              <w:widowControl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E-mail</w:t>
            </w:r>
          </w:p>
        </w:tc>
        <w:tc>
          <w:tcPr>
            <w:tcW w:w="8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798DCF" w14:textId="77777777" w:rsidR="00DD449C" w:rsidRPr="00FD7499" w:rsidRDefault="00DD449C" w:rsidP="002079DA">
            <w:pPr>
              <w:widowControl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</w:p>
        </w:tc>
      </w:tr>
      <w:tr w:rsidR="00DD449C" w:rsidRPr="00FD7499" w14:paraId="3F546602" w14:textId="77777777" w:rsidTr="00EF57A3">
        <w:trPr>
          <w:trHeight w:val="899"/>
          <w:jc w:val="center"/>
        </w:trPr>
        <w:tc>
          <w:tcPr>
            <w:tcW w:w="26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541AD7" w14:textId="77777777" w:rsidR="00DD449C" w:rsidRPr="00FD7499" w:rsidRDefault="00DD449C" w:rsidP="00DD449C">
            <w:pPr>
              <w:widowControl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  <w:r w:rsidRPr="00FD7499">
              <w:rPr>
                <w:rFonts w:ascii="微軟正黑體" w:eastAsia="微軟正黑體" w:hAnsi="微軟正黑體" w:cs="新細明體" w:hint="eastAsia"/>
                <w:color w:val="000000"/>
                <w:lang w:bidi="ta-IN"/>
              </w:rPr>
              <w:t>備註</w:t>
            </w:r>
          </w:p>
        </w:tc>
        <w:tc>
          <w:tcPr>
            <w:tcW w:w="8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662AD" w14:textId="77777777" w:rsidR="00DD449C" w:rsidRPr="00FD7499" w:rsidRDefault="00DD449C" w:rsidP="002079DA">
            <w:pPr>
              <w:widowControl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color w:val="000000"/>
                <w:lang w:bidi="ta-IN"/>
              </w:rPr>
            </w:pPr>
          </w:p>
        </w:tc>
      </w:tr>
    </w:tbl>
    <w:p w14:paraId="23DA286E" w14:textId="77777777" w:rsidR="00DC136C" w:rsidRPr="0054259E" w:rsidRDefault="00DC136C" w:rsidP="00EF57A3">
      <w:pPr>
        <w:snapToGrid w:val="0"/>
        <w:spacing w:line="500" w:lineRule="exact"/>
        <w:ind w:left="1421" w:hangingChars="592" w:hanging="1421"/>
        <w:jc w:val="both"/>
        <w:rPr>
          <w:rFonts w:ascii="微軟正黑體" w:eastAsia="微軟正黑體" w:hAnsi="微軟正黑體" w:cs="Arial"/>
        </w:rPr>
      </w:pPr>
      <w:r w:rsidRPr="0054259E">
        <w:rPr>
          <w:rFonts w:ascii="微軟正黑體" w:eastAsia="微軟正黑體" w:hAnsi="微軟正黑體" w:cs="Arial" w:hint="eastAsia"/>
          <w:b/>
          <w:color w:val="993300"/>
        </w:rPr>
        <w:t>報名方式</w:t>
      </w:r>
      <w:r w:rsidRPr="0054259E">
        <w:rPr>
          <w:rFonts w:ascii="微軟正黑體" w:eastAsia="微軟正黑體" w:hAnsi="微軟正黑體" w:cs="Arial"/>
          <w:b/>
          <w:color w:val="993300"/>
        </w:rPr>
        <w:t>：</w:t>
      </w:r>
      <w:r w:rsidRPr="0054259E">
        <w:rPr>
          <w:rFonts w:ascii="微軟正黑體" w:eastAsia="微軟正黑體" w:hAnsi="微軟正黑體" w:cs="Arial" w:hint="eastAsia"/>
        </w:rPr>
        <w:t>下載預約申請書填寫內容後，以email回傳主辦單位。</w:t>
      </w:r>
    </w:p>
    <w:p w14:paraId="034DC54D" w14:textId="77777777" w:rsidR="00FB46DE" w:rsidRPr="0054259E" w:rsidRDefault="00FB46DE" w:rsidP="00EF57A3">
      <w:pPr>
        <w:adjustRightInd/>
        <w:snapToGrid w:val="0"/>
        <w:spacing w:line="240" w:lineRule="auto"/>
        <w:textAlignment w:val="auto"/>
        <w:rPr>
          <w:rFonts w:ascii="微軟正黑體" w:eastAsia="微軟正黑體" w:hAnsi="微軟正黑體" w:cs="Arial"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color w:val="993300"/>
        </w:rPr>
        <w:t>報名期限</w:t>
      </w:r>
      <w:r w:rsidRPr="00FB46DE">
        <w:rPr>
          <w:rFonts w:ascii="微軟正黑體" w:eastAsia="微軟正黑體" w:hAnsi="微軟正黑體" w:cs="Arial" w:hint="eastAsia"/>
          <w:b/>
          <w:color w:val="993300"/>
        </w:rPr>
        <w:t>：</w:t>
      </w:r>
      <w:r w:rsidRPr="00FB46DE">
        <w:rPr>
          <w:rFonts w:ascii="微軟正黑體" w:eastAsia="微軟正黑體" w:hAnsi="微軟正黑體" w:cs="Arial"/>
        </w:rPr>
        <w:t>請於預定參觀日7天前提出申請</w:t>
      </w:r>
      <w:r w:rsidRPr="00FB46DE">
        <w:rPr>
          <w:rFonts w:ascii="微軟正黑體" w:eastAsia="微軟正黑體" w:hAnsi="微軟正黑體" w:cs="Arial" w:hint="eastAsia"/>
        </w:rPr>
        <w:t>，報名後若未收到任何回覆，請來電洽詢。</w:t>
      </w:r>
    </w:p>
    <w:p w14:paraId="5996DD6F" w14:textId="77777777" w:rsidR="00FB46DE" w:rsidRPr="00FB46DE" w:rsidRDefault="00FB46DE" w:rsidP="00EF57A3">
      <w:pPr>
        <w:adjustRightInd/>
        <w:snapToGrid w:val="0"/>
        <w:spacing w:line="240" w:lineRule="auto"/>
        <w:textAlignment w:val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b/>
          <w:color w:val="993300"/>
        </w:rPr>
        <w:t>報名</w:t>
      </w:r>
      <w:r w:rsidRPr="00FB46DE">
        <w:rPr>
          <w:rFonts w:ascii="微軟正黑體" w:eastAsia="微軟正黑體" w:hAnsi="微軟正黑體" w:cs="Arial" w:hint="eastAsia"/>
          <w:b/>
          <w:color w:val="993300"/>
        </w:rPr>
        <w:t>審核：</w:t>
      </w:r>
      <w:r w:rsidRPr="00FB46DE">
        <w:rPr>
          <w:rFonts w:ascii="微軟正黑體" w:eastAsia="微軟正黑體" w:hAnsi="微軟正黑體" w:cs="Arial" w:hint="eastAsia"/>
        </w:rPr>
        <w:t>活動3天前以e-mail寄發「參訪通知單」，以確認參訪資格。</w:t>
      </w:r>
    </w:p>
    <w:p w14:paraId="0BB9C997" w14:textId="77777777" w:rsidR="00D7100D" w:rsidRPr="007D5D5B" w:rsidRDefault="00FB46DE" w:rsidP="007D5D5B">
      <w:pPr>
        <w:spacing w:line="240" w:lineRule="atLeast"/>
        <w:ind w:left="1421" w:hangingChars="592" w:hanging="1421"/>
        <w:jc w:val="both"/>
        <w:rPr>
          <w:rFonts w:ascii="微軟正黑體" w:eastAsia="微軟正黑體" w:hAnsi="微軟正黑體"/>
          <w:color w:val="FF0000"/>
          <w:sz w:val="20"/>
          <w:szCs w:val="20"/>
          <w:u w:val="double"/>
        </w:rPr>
      </w:pPr>
      <w:r w:rsidRPr="0054259E">
        <w:rPr>
          <w:rFonts w:ascii="微軟正黑體" w:eastAsia="微軟正黑體" w:hAnsi="微軟正黑體" w:cs="Arial" w:hint="eastAsia"/>
          <w:b/>
          <w:color w:val="993300"/>
        </w:rPr>
        <w:t>聯絡方式：</w:t>
      </w:r>
      <w:r w:rsidR="007D5D5B">
        <w:rPr>
          <w:rFonts w:ascii="微軟正黑體" w:eastAsia="微軟正黑體" w:hAnsi="微軟正黑體" w:cs="Arial" w:hint="eastAsia"/>
        </w:rPr>
        <w:t>蔡</w:t>
      </w:r>
      <w:r w:rsidR="007D5D5B" w:rsidRPr="0054259E">
        <w:rPr>
          <w:rFonts w:ascii="微軟正黑體" w:eastAsia="微軟正黑體" w:hAnsi="微軟正黑體" w:cs="Arial" w:hint="eastAsia"/>
        </w:rPr>
        <w:t>小姐，電話(02)</w:t>
      </w:r>
      <w:r w:rsidR="007D5D5B" w:rsidRPr="007D5D5B">
        <w:rPr>
          <w:rFonts w:ascii="微軟正黑體" w:eastAsia="微軟正黑體" w:hAnsi="微軟正黑體" w:cs="Arial" w:hint="eastAsia"/>
        </w:rPr>
        <w:t xml:space="preserve"> 2369-1318</w:t>
      </w:r>
      <w:r w:rsidR="007D5D5B" w:rsidRPr="0054259E">
        <w:rPr>
          <w:rFonts w:ascii="微軟正黑體" w:eastAsia="微軟正黑體" w:hAnsi="微軟正黑體" w:cs="Arial" w:hint="eastAsia"/>
        </w:rPr>
        <w:t xml:space="preserve"> 分機</w:t>
      </w:r>
      <w:r w:rsidR="007D5D5B" w:rsidRPr="007D5D5B">
        <w:rPr>
          <w:rFonts w:ascii="微軟正黑體" w:eastAsia="微軟正黑體" w:hAnsi="微軟正黑體" w:cs="Arial" w:hint="eastAsia"/>
        </w:rPr>
        <w:t>101</w:t>
      </w:r>
      <w:r w:rsidR="007D5D5B" w:rsidRPr="0054259E">
        <w:rPr>
          <w:rFonts w:ascii="微軟正黑體" w:eastAsia="微軟正黑體" w:hAnsi="微軟正黑體" w:cs="Arial" w:hint="eastAsia"/>
        </w:rPr>
        <w:t>，email：</w:t>
      </w:r>
      <w:hyperlink r:id="rId8" w:history="1">
        <w:r w:rsidR="007D5D5B" w:rsidRPr="00990AF9">
          <w:rPr>
            <w:rStyle w:val="a7"/>
            <w:rFonts w:ascii="微軟正黑體" w:eastAsia="微軟正黑體" w:hAnsi="微軟正黑體" w:cs="Arial" w:hint="eastAsia"/>
          </w:rPr>
          <w:t>joyce@swem.com.tw</w:t>
        </w:r>
      </w:hyperlink>
    </w:p>
    <w:sectPr w:rsidR="00D7100D" w:rsidRPr="007D5D5B" w:rsidSect="00DD449C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1134" w:right="1134" w:bottom="1134" w:left="1134" w:header="567" w:footer="567" w:gutter="0"/>
      <w:pgNumType w:chapStyle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D009A" w14:textId="77777777" w:rsidR="00F52513" w:rsidRDefault="00F52513" w:rsidP="0078498C">
      <w:pPr>
        <w:spacing w:line="240" w:lineRule="auto"/>
      </w:pPr>
      <w:r>
        <w:separator/>
      </w:r>
    </w:p>
  </w:endnote>
  <w:endnote w:type="continuationSeparator" w:id="0">
    <w:p w14:paraId="3237BDFF" w14:textId="77777777" w:rsidR="00F52513" w:rsidRDefault="00F52513" w:rsidP="00784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B9E01" w14:textId="77777777" w:rsidR="00371310" w:rsidRPr="002050E4" w:rsidRDefault="00065A7B" w:rsidP="00AA76A4">
    <w:pPr>
      <w:pStyle w:val="a5"/>
      <w:tabs>
        <w:tab w:val="clear" w:pos="4153"/>
        <w:tab w:val="clear" w:pos="8306"/>
        <w:tab w:val="center" w:pos="5103"/>
        <w:tab w:val="right" w:pos="9639"/>
      </w:tabs>
      <w:rPr>
        <w:lang w:eastAsia="zh-TW"/>
      </w:rPr>
    </w:pPr>
    <w:r>
      <w:rPr>
        <w:noProof/>
        <w:lang w:val="en-US" w:eastAsia="zh-TW"/>
      </w:rPr>
      <w:drawing>
        <wp:inline distT="0" distB="0" distL="0" distR="0" wp14:anchorId="298B681C" wp14:editId="6425CBB1">
          <wp:extent cx="1030605" cy="311150"/>
          <wp:effectExtent l="0" t="0" r="0" b="0"/>
          <wp:docPr id="39" name="圖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 w:eastAsia="zh-TW"/>
      </w:rPr>
      <w:drawing>
        <wp:anchor distT="0" distB="0" distL="114300" distR="114300" simplePos="0" relativeHeight="251652096" behindDoc="0" locked="0" layoutInCell="1" allowOverlap="1" wp14:anchorId="1904371F" wp14:editId="51C3505D">
          <wp:simplePos x="0" y="0"/>
          <wp:positionH relativeFrom="column">
            <wp:posOffset>457200</wp:posOffset>
          </wp:positionH>
          <wp:positionV relativeFrom="paragraph">
            <wp:posOffset>9970135</wp:posOffset>
          </wp:positionV>
          <wp:extent cx="1028700" cy="310515"/>
          <wp:effectExtent l="0" t="0" r="0" b="0"/>
          <wp:wrapNone/>
          <wp:docPr id="21" name="圖片 8" descr="Description: Macintosh HD:Users:little-ya:Desktop:科專成果展相關資料_2014虛實跨界:解密_官網露出logo檔:1共創團隊:01指導單位_png檔:02.經濟部技術處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 descr="Description: Macintosh HD:Users:little-ya:Desktop:科專成果展相關資料_2014虛實跨界:解密_官網露出logo檔:1共創團隊:01指導單位_png檔:02.經濟部技術處logo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CEEF127" wp14:editId="05A63831">
              <wp:simplePos x="0" y="0"/>
              <wp:positionH relativeFrom="column">
                <wp:posOffset>5600700</wp:posOffset>
              </wp:positionH>
              <wp:positionV relativeFrom="paragraph">
                <wp:posOffset>10005060</wp:posOffset>
              </wp:positionV>
              <wp:extent cx="1371600" cy="381000"/>
              <wp:effectExtent l="0" t="0" r="0" b="0"/>
              <wp:wrapNone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DA0367D" w14:textId="77777777" w:rsidR="00371310" w:rsidRPr="00AD3C71" w:rsidRDefault="00371310" w:rsidP="002050E4">
                          <w:pPr>
                            <w:jc w:val="right"/>
                            <w:rPr>
                              <w:rFonts w:ascii="BiauKai" w:eastAsia="BiauKai"/>
                              <w:b/>
                              <w:sz w:val="20"/>
                              <w:szCs w:val="20"/>
                            </w:rPr>
                          </w:pPr>
                          <w:r w:rsidRPr="00AD3C71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www.</w:t>
                          </w:r>
                          <w:r w:rsidRPr="00AD3C71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  <w:t>meetbao.ne</w:t>
                          </w:r>
                          <w:r w:rsidRPr="00AD3C71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EF127"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1026" type="#_x0000_t202" style="position:absolute;margin-left:441pt;margin-top:787.8pt;width:108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" filled="f" stroked="f">
              <v:path arrowok="t"/>
              <v:textbox>
                <w:txbxContent>
                  <w:p w14:paraId="2DA0367D" w14:textId="77777777" w:rsidR="00371310" w:rsidRPr="00AD3C71" w:rsidRDefault="00371310" w:rsidP="002050E4">
                    <w:pPr>
                      <w:jc w:val="right"/>
                      <w:rPr>
                        <w:rFonts w:ascii="BiauKai" w:eastAsia="BiauKai"/>
                        <w:b/>
                        <w:sz w:val="20"/>
                        <w:szCs w:val="20"/>
                      </w:rPr>
                    </w:pPr>
                    <w:r w:rsidRPr="00AD3C71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www.</w:t>
                    </w:r>
                    <w:r w:rsidRPr="00AD3C71"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  <w:t>meetbao.ne</w:t>
                    </w:r>
                    <w:r w:rsidRPr="00AD3C71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0048" behindDoc="0" locked="0" layoutInCell="1" allowOverlap="1" wp14:anchorId="54C66D2B" wp14:editId="5B56DB64">
          <wp:simplePos x="0" y="0"/>
          <wp:positionH relativeFrom="column">
            <wp:posOffset>457200</wp:posOffset>
          </wp:positionH>
          <wp:positionV relativeFrom="paragraph">
            <wp:posOffset>9970135</wp:posOffset>
          </wp:positionV>
          <wp:extent cx="1028700" cy="310515"/>
          <wp:effectExtent l="0" t="0" r="0" b="0"/>
          <wp:wrapNone/>
          <wp:docPr id="19" name="圖片 8" descr="Description: Macintosh HD:Users:little-ya:Desktop:科專成果展相關資料_2014虛實跨界:解密_官網露出logo檔:1共創團隊:01指導單位_png檔:02.經濟部技術處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 descr="Description: Macintosh HD:Users:little-ya:Desktop:科專成果展相關資料_2014虛實跨界:解密_官網露出logo檔:1共創團隊:01指導單位_png檔:02.經濟部技術處logo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1072" behindDoc="0" locked="0" layoutInCell="1" allowOverlap="1" wp14:anchorId="2E2B8430" wp14:editId="567AFEC0">
          <wp:simplePos x="0" y="0"/>
          <wp:positionH relativeFrom="column">
            <wp:posOffset>1714500</wp:posOffset>
          </wp:positionH>
          <wp:positionV relativeFrom="paragraph">
            <wp:posOffset>10064750</wp:posOffset>
          </wp:positionV>
          <wp:extent cx="914400" cy="212090"/>
          <wp:effectExtent l="0" t="0" r="0" b="0"/>
          <wp:wrapNone/>
          <wp:docPr id="18" name="圖片 9" descr="Description: Macintosh HD:Users:little-ya:Desktop:科專成果展相關資料_2014虛實跨界:解密_官網露出logo檔:1共創團隊:法人LOGO_png檔:01.財團法人工業技術研究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 descr="Description: Macintosh HD:Users:little-ya:Desktop:科專成果展相關資料_2014虛實跨界:解密_官網露出logo檔:1共創團隊:法人LOGO_png檔:01.財團法人工業技術研究院.png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310">
      <w:t xml:space="preserve">   </w:t>
    </w:r>
    <w:r>
      <w:rPr>
        <w:noProof/>
        <w:lang w:val="en-US" w:eastAsia="zh-TW"/>
      </w:rPr>
      <w:drawing>
        <wp:inline distT="0" distB="0" distL="0" distR="0" wp14:anchorId="478BF95F" wp14:editId="5FEA8162">
          <wp:extent cx="914400" cy="213360"/>
          <wp:effectExtent l="0" t="0" r="0" b="0"/>
          <wp:docPr id="38" name="圖片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DD35F" w14:textId="77777777" w:rsidR="00371310" w:rsidRDefault="00065A7B" w:rsidP="00C26E2C">
    <w:pPr>
      <w:pStyle w:val="a5"/>
      <w:tabs>
        <w:tab w:val="clear" w:pos="4153"/>
        <w:tab w:val="clear" w:pos="8306"/>
        <w:tab w:val="left" w:pos="4355"/>
      </w:tabs>
    </w:pPr>
    <w:r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 wp14:anchorId="4F289964" wp14:editId="63916519">
          <wp:simplePos x="0" y="0"/>
          <wp:positionH relativeFrom="column">
            <wp:posOffset>457200</wp:posOffset>
          </wp:positionH>
          <wp:positionV relativeFrom="paragraph">
            <wp:posOffset>9896475</wp:posOffset>
          </wp:positionV>
          <wp:extent cx="1028700" cy="310515"/>
          <wp:effectExtent l="0" t="0" r="0" b="0"/>
          <wp:wrapNone/>
          <wp:docPr id="33" name="圖片 8" descr="Macintosh HD:Users:little-ya:Desktop:科專成果展相關資料_2014虛實跨界:解密_官網露出logo檔:1共創團隊:01指導單位_png檔:02.經濟部技術處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 descr="Macintosh HD:Users:little-ya:Desktop:科專成果展相關資料_2014虛實跨界:解密_官網露出logo檔:1共創團隊:01指導單位_png檔:02.經濟部技術處logo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5BE04CC4" wp14:editId="46EDEF7E">
          <wp:simplePos x="0" y="0"/>
          <wp:positionH relativeFrom="column">
            <wp:posOffset>457200</wp:posOffset>
          </wp:positionH>
          <wp:positionV relativeFrom="paragraph">
            <wp:posOffset>9896475</wp:posOffset>
          </wp:positionV>
          <wp:extent cx="1028700" cy="310515"/>
          <wp:effectExtent l="0" t="0" r="0" b="0"/>
          <wp:wrapNone/>
          <wp:docPr id="35" name="圖片 8" descr="Macintosh HD:Users:little-ya:Desktop:科專成果展相關資料_2014虛實跨界:解密_官網露出logo檔:1共創團隊:01指導單位_png檔:02.經濟部技術處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 descr="Macintosh HD:Users:little-ya:Desktop:科專成果展相關資料_2014虛實跨界:解密_官網露出logo檔:1共創團隊:01指導單位_png檔:02.經濟部技術處logo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3120" behindDoc="0" locked="0" layoutInCell="1" allowOverlap="1" wp14:anchorId="31098B04" wp14:editId="5626F4EA">
          <wp:simplePos x="0" y="0"/>
          <wp:positionH relativeFrom="column">
            <wp:posOffset>457200</wp:posOffset>
          </wp:positionH>
          <wp:positionV relativeFrom="paragraph">
            <wp:posOffset>9896475</wp:posOffset>
          </wp:positionV>
          <wp:extent cx="1028700" cy="310515"/>
          <wp:effectExtent l="0" t="0" r="0" b="0"/>
          <wp:wrapNone/>
          <wp:docPr id="29" name="圖片 8" descr="Macintosh HD:Users:little-ya:Desktop:科專成果展相關資料_2014虛實跨界:解密_官網露出logo檔:1共創團隊:01指導單位_png檔:02.經濟部技術處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 descr="Macintosh HD:Users:little-ya:Desktop:科專成果展相關資料_2014虛實跨界:解密_官網露出logo檔:1共創團隊:01指導單位_png檔:02.經濟部技術處logo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4144" behindDoc="0" locked="0" layoutInCell="1" allowOverlap="1" wp14:anchorId="2F8E9465" wp14:editId="0BDFA2F0">
          <wp:simplePos x="0" y="0"/>
          <wp:positionH relativeFrom="column">
            <wp:posOffset>1714500</wp:posOffset>
          </wp:positionH>
          <wp:positionV relativeFrom="paragraph">
            <wp:posOffset>9991090</wp:posOffset>
          </wp:positionV>
          <wp:extent cx="914400" cy="212090"/>
          <wp:effectExtent l="0" t="0" r="0" b="0"/>
          <wp:wrapNone/>
          <wp:docPr id="28" name="圖片 9" descr="Macintosh HD:Users:little-ya:Desktop:科專成果展相關資料_2014虛實跨界:解密_官網露出logo檔:1共創團隊:法人LOGO_png檔:01.財團法人工業技術研究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 descr="Macintosh HD:Users:little-ya:Desktop:科專成果展相關資料_2014虛實跨界:解密_官網露出logo檔:1共創團隊:法人LOGO_png檔:01.財團法人工業技術研究院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5168" behindDoc="0" locked="0" layoutInCell="1" allowOverlap="1" wp14:anchorId="1D7A862A" wp14:editId="0079BCD9">
          <wp:simplePos x="0" y="0"/>
          <wp:positionH relativeFrom="column">
            <wp:posOffset>457200</wp:posOffset>
          </wp:positionH>
          <wp:positionV relativeFrom="paragraph">
            <wp:posOffset>9896475</wp:posOffset>
          </wp:positionV>
          <wp:extent cx="1028700" cy="310515"/>
          <wp:effectExtent l="0" t="0" r="0" b="0"/>
          <wp:wrapNone/>
          <wp:docPr id="31" name="圖片 8" descr="Macintosh HD:Users:little-ya:Desktop:科專成果展相關資料_2014虛實跨界:解密_官網露出logo檔:1共創團隊:01指導單位_png檔:02.經濟部技術處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 descr="Macintosh HD:Users:little-ya:Desktop:科專成果展相關資料_2014虛實跨界:解密_官網露出logo檔:1共創團隊:01指導單位_png檔:02.經濟部技術處logo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6192" behindDoc="0" locked="0" layoutInCell="1" allowOverlap="1" wp14:anchorId="594E7E2A" wp14:editId="334AE6FA">
          <wp:simplePos x="0" y="0"/>
          <wp:positionH relativeFrom="column">
            <wp:posOffset>1714500</wp:posOffset>
          </wp:positionH>
          <wp:positionV relativeFrom="paragraph">
            <wp:posOffset>9991090</wp:posOffset>
          </wp:positionV>
          <wp:extent cx="914400" cy="212090"/>
          <wp:effectExtent l="0" t="0" r="0" b="0"/>
          <wp:wrapNone/>
          <wp:docPr id="30" name="圖片 9" descr="Macintosh HD:Users:little-ya:Desktop:科專成果展相關資料_2014虛實跨界:解密_官網露出logo檔:1共創團隊:法人LOGO_png檔:01.財團法人工業技術研究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 descr="Macintosh HD:Users:little-ya:Desktop:科專成果展相關資料_2014虛實跨界:解密_官網露出logo檔:1共創團隊:法人LOGO_png檔:01.財團法人工業技術研究院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7216" behindDoc="0" locked="0" layoutInCell="1" allowOverlap="1" wp14:anchorId="5B8BE254" wp14:editId="2076A4BB">
          <wp:simplePos x="0" y="0"/>
          <wp:positionH relativeFrom="column">
            <wp:posOffset>457200</wp:posOffset>
          </wp:positionH>
          <wp:positionV relativeFrom="paragraph">
            <wp:posOffset>9896475</wp:posOffset>
          </wp:positionV>
          <wp:extent cx="1028700" cy="310515"/>
          <wp:effectExtent l="0" t="0" r="0" b="0"/>
          <wp:wrapNone/>
          <wp:docPr id="32" name="圖片 8" descr="Macintosh HD:Users:little-ya:Desktop:科專成果展相關資料_2014虛實跨界:解密_官網露出logo檔:1共創團隊:01指導單位_png檔:02.經濟部技術處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 descr="Macintosh HD:Users:little-ya:Desktop:科專成果展相關資料_2014虛實跨界:解密_官網露出logo檔:1共創團隊:01指導單位_png檔:02.經濟部技術處logo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029A6936" wp14:editId="78C2F6D5">
          <wp:simplePos x="0" y="0"/>
          <wp:positionH relativeFrom="column">
            <wp:posOffset>457200</wp:posOffset>
          </wp:positionH>
          <wp:positionV relativeFrom="paragraph">
            <wp:posOffset>9896475</wp:posOffset>
          </wp:positionV>
          <wp:extent cx="1028700" cy="310515"/>
          <wp:effectExtent l="0" t="0" r="0" b="0"/>
          <wp:wrapNone/>
          <wp:docPr id="34" name="圖片 8" descr="Macintosh HD:Users:little-ya:Desktop:科專成果展相關資料_2014虛實跨界:解密_官網露出logo檔:1共創團隊:01指導單位_png檔:02.經濟部技術處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 descr="Macintosh HD:Users:little-ya:Desktop:科專成果展相關資料_2014虛實跨界:解密_官網露出logo檔:1共創團隊:01指導單位_png檔:02.經濟部技術處logo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inline distT="0" distB="0" distL="0" distR="0" wp14:anchorId="6A844EC0" wp14:editId="70CE18F4">
          <wp:extent cx="1030605" cy="311150"/>
          <wp:effectExtent l="0" t="0" r="0" b="0"/>
          <wp:docPr id="36" name="圖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1310">
      <w:rPr>
        <w:rFonts w:hint="eastAsia"/>
        <w:lang w:eastAsia="zh-TW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931C6" w14:textId="77777777" w:rsidR="00F52513" w:rsidRDefault="00F52513" w:rsidP="0078498C">
      <w:pPr>
        <w:spacing w:line="240" w:lineRule="auto"/>
      </w:pPr>
      <w:r>
        <w:separator/>
      </w:r>
    </w:p>
  </w:footnote>
  <w:footnote w:type="continuationSeparator" w:id="0">
    <w:p w14:paraId="78B11F0E" w14:textId="77777777" w:rsidR="00F52513" w:rsidRDefault="00F52513" w:rsidP="00784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76D4C" w14:textId="77777777" w:rsidR="00371310" w:rsidRPr="002079DA" w:rsidRDefault="00065A7B" w:rsidP="002079DA">
    <w:pPr>
      <w:pStyle w:val="a3"/>
    </w:pP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3CBD3FAE" wp14:editId="4340D72B">
          <wp:simplePos x="0" y="0"/>
          <wp:positionH relativeFrom="column">
            <wp:posOffset>-717550</wp:posOffset>
          </wp:positionH>
          <wp:positionV relativeFrom="paragraph">
            <wp:posOffset>-350520</wp:posOffset>
          </wp:positionV>
          <wp:extent cx="7658735" cy="1824990"/>
          <wp:effectExtent l="0" t="0" r="0" b="0"/>
          <wp:wrapSquare wrapText="bothSides"/>
          <wp:docPr id="41" name="圖片 41" descr="解密刊頭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解密刊頭-0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82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0F51C" w14:textId="77777777" w:rsidR="002079DA" w:rsidRDefault="00065A7B">
    <w:pPr>
      <w:pStyle w:val="a3"/>
    </w:pPr>
    <w:r>
      <w:rPr>
        <w:noProof/>
        <w:lang w:val="en-US" w:eastAsia="zh-TW"/>
      </w:rPr>
      <w:drawing>
        <wp:anchor distT="0" distB="0" distL="114300" distR="114300" simplePos="0" relativeHeight="251661312" behindDoc="0" locked="0" layoutInCell="1" allowOverlap="1" wp14:anchorId="42727E91" wp14:editId="3D6E6515">
          <wp:simplePos x="0" y="0"/>
          <wp:positionH relativeFrom="column">
            <wp:align>center</wp:align>
          </wp:positionH>
          <wp:positionV relativeFrom="paragraph">
            <wp:posOffset>-360045</wp:posOffset>
          </wp:positionV>
          <wp:extent cx="7658100" cy="1824990"/>
          <wp:effectExtent l="0" t="0" r="0" b="0"/>
          <wp:wrapSquare wrapText="bothSides"/>
          <wp:docPr id="40" name="圖片 40" descr="解密刊頭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解密刊頭-0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82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C47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05F81"/>
    <w:multiLevelType w:val="hybridMultilevel"/>
    <w:tmpl w:val="4D5AF75A"/>
    <w:lvl w:ilvl="0" w:tplc="04090005">
      <w:start w:val="1"/>
      <w:numFmt w:val="bullet"/>
      <w:lvlText w:val=""/>
      <w:lvlJc w:val="left"/>
      <w:pPr>
        <w:ind w:left="9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</w:abstractNum>
  <w:abstractNum w:abstractNumId="2" w15:restartNumberingAfterBreak="0">
    <w:nsid w:val="172A5D6E"/>
    <w:multiLevelType w:val="hybridMultilevel"/>
    <w:tmpl w:val="0A7C9C7A"/>
    <w:lvl w:ilvl="0" w:tplc="B4D84B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E71370"/>
    <w:multiLevelType w:val="hybridMultilevel"/>
    <w:tmpl w:val="896EA73A"/>
    <w:lvl w:ilvl="0" w:tplc="D130B8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B75D99"/>
    <w:multiLevelType w:val="hybridMultilevel"/>
    <w:tmpl w:val="BCE080A0"/>
    <w:lvl w:ilvl="0" w:tplc="0D72354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9B6D6B"/>
    <w:multiLevelType w:val="hybridMultilevel"/>
    <w:tmpl w:val="53EAA21A"/>
    <w:lvl w:ilvl="0" w:tplc="4C025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C6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22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E7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2D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EA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46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44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934486"/>
    <w:multiLevelType w:val="hybridMultilevel"/>
    <w:tmpl w:val="F5A0A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4002B1A"/>
    <w:multiLevelType w:val="hybridMultilevel"/>
    <w:tmpl w:val="48681B3C"/>
    <w:lvl w:ilvl="0" w:tplc="C368FC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4D26BC"/>
    <w:multiLevelType w:val="hybridMultilevel"/>
    <w:tmpl w:val="48681B3C"/>
    <w:lvl w:ilvl="0" w:tplc="C368FC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D800EB"/>
    <w:multiLevelType w:val="hybridMultilevel"/>
    <w:tmpl w:val="C50003D0"/>
    <w:lvl w:ilvl="0" w:tplc="3FF89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6AE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17D800F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8514C8D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71C61C6C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9FCE2500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DDA245F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5DDAEF2A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DDDE235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10" w15:restartNumberingAfterBreak="0">
    <w:nsid w:val="76D9472F"/>
    <w:multiLevelType w:val="hybridMultilevel"/>
    <w:tmpl w:val="48681B3C"/>
    <w:lvl w:ilvl="0" w:tplc="C368FC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041971"/>
    <w:multiLevelType w:val="hybridMultilevel"/>
    <w:tmpl w:val="E306E0E6"/>
    <w:lvl w:ilvl="0" w:tplc="1A1E3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85"/>
    <w:rsid w:val="00003C7B"/>
    <w:rsid w:val="00015CC1"/>
    <w:rsid w:val="00046026"/>
    <w:rsid w:val="0005280E"/>
    <w:rsid w:val="00055BF5"/>
    <w:rsid w:val="00056A4E"/>
    <w:rsid w:val="00064CDB"/>
    <w:rsid w:val="00065A7B"/>
    <w:rsid w:val="00071314"/>
    <w:rsid w:val="00074A0C"/>
    <w:rsid w:val="00091F9A"/>
    <w:rsid w:val="000A4BF2"/>
    <w:rsid w:val="000A6E38"/>
    <w:rsid w:val="000B5CC8"/>
    <w:rsid w:val="000B7356"/>
    <w:rsid w:val="000C21F7"/>
    <w:rsid w:val="000C5ADA"/>
    <w:rsid w:val="000E109A"/>
    <w:rsid w:val="000E4A1E"/>
    <w:rsid w:val="000E4B93"/>
    <w:rsid w:val="000E635E"/>
    <w:rsid w:val="00112FB1"/>
    <w:rsid w:val="00146B92"/>
    <w:rsid w:val="00147867"/>
    <w:rsid w:val="00151F5A"/>
    <w:rsid w:val="001533C6"/>
    <w:rsid w:val="0016738E"/>
    <w:rsid w:val="0017083E"/>
    <w:rsid w:val="001744C1"/>
    <w:rsid w:val="00183DD3"/>
    <w:rsid w:val="00187B3F"/>
    <w:rsid w:val="001A0315"/>
    <w:rsid w:val="001A0782"/>
    <w:rsid w:val="001A3B1B"/>
    <w:rsid w:val="001D2EF1"/>
    <w:rsid w:val="001E1E85"/>
    <w:rsid w:val="002050E4"/>
    <w:rsid w:val="00205E66"/>
    <w:rsid w:val="002079DA"/>
    <w:rsid w:val="00215035"/>
    <w:rsid w:val="00216830"/>
    <w:rsid w:val="00257154"/>
    <w:rsid w:val="0026146F"/>
    <w:rsid w:val="002665D5"/>
    <w:rsid w:val="0027031D"/>
    <w:rsid w:val="0027768F"/>
    <w:rsid w:val="00283B94"/>
    <w:rsid w:val="002918BC"/>
    <w:rsid w:val="002B5268"/>
    <w:rsid w:val="002B6CB3"/>
    <w:rsid w:val="002C1CE2"/>
    <w:rsid w:val="002D38CD"/>
    <w:rsid w:val="002E3AD1"/>
    <w:rsid w:val="002F1C41"/>
    <w:rsid w:val="00303F36"/>
    <w:rsid w:val="00311E03"/>
    <w:rsid w:val="003235F0"/>
    <w:rsid w:val="00331382"/>
    <w:rsid w:val="00337103"/>
    <w:rsid w:val="00347B19"/>
    <w:rsid w:val="00353021"/>
    <w:rsid w:val="00357F7E"/>
    <w:rsid w:val="00365AA5"/>
    <w:rsid w:val="00371310"/>
    <w:rsid w:val="00383D75"/>
    <w:rsid w:val="003923A5"/>
    <w:rsid w:val="003A3860"/>
    <w:rsid w:val="003A489F"/>
    <w:rsid w:val="003B5644"/>
    <w:rsid w:val="003D1FCC"/>
    <w:rsid w:val="003F289B"/>
    <w:rsid w:val="003F590A"/>
    <w:rsid w:val="003F6303"/>
    <w:rsid w:val="004134FE"/>
    <w:rsid w:val="00415420"/>
    <w:rsid w:val="00416C63"/>
    <w:rsid w:val="00417D0E"/>
    <w:rsid w:val="004238F8"/>
    <w:rsid w:val="00423D18"/>
    <w:rsid w:val="004247D4"/>
    <w:rsid w:val="00425E3F"/>
    <w:rsid w:val="004260B0"/>
    <w:rsid w:val="0043345E"/>
    <w:rsid w:val="00447AB8"/>
    <w:rsid w:val="0045415F"/>
    <w:rsid w:val="00464113"/>
    <w:rsid w:val="00467BD9"/>
    <w:rsid w:val="00467DAF"/>
    <w:rsid w:val="00482B80"/>
    <w:rsid w:val="004960C0"/>
    <w:rsid w:val="004A57D8"/>
    <w:rsid w:val="00502A4E"/>
    <w:rsid w:val="005035C3"/>
    <w:rsid w:val="00507848"/>
    <w:rsid w:val="00532BB2"/>
    <w:rsid w:val="00535E2B"/>
    <w:rsid w:val="0054259E"/>
    <w:rsid w:val="0054563A"/>
    <w:rsid w:val="00555240"/>
    <w:rsid w:val="00573969"/>
    <w:rsid w:val="0059577E"/>
    <w:rsid w:val="005A4FCD"/>
    <w:rsid w:val="005A662A"/>
    <w:rsid w:val="005B35B8"/>
    <w:rsid w:val="005C6890"/>
    <w:rsid w:val="005E056C"/>
    <w:rsid w:val="005E0DC1"/>
    <w:rsid w:val="005E1004"/>
    <w:rsid w:val="005E3764"/>
    <w:rsid w:val="00600E1A"/>
    <w:rsid w:val="00615EEC"/>
    <w:rsid w:val="006207BF"/>
    <w:rsid w:val="00621964"/>
    <w:rsid w:val="00627479"/>
    <w:rsid w:val="006559F0"/>
    <w:rsid w:val="0066215E"/>
    <w:rsid w:val="0066266E"/>
    <w:rsid w:val="00662DA4"/>
    <w:rsid w:val="00663A7B"/>
    <w:rsid w:val="00663EBC"/>
    <w:rsid w:val="006707C6"/>
    <w:rsid w:val="00671449"/>
    <w:rsid w:val="0067383A"/>
    <w:rsid w:val="00683F67"/>
    <w:rsid w:val="00693AB5"/>
    <w:rsid w:val="00694943"/>
    <w:rsid w:val="006A3FFB"/>
    <w:rsid w:val="006A5D5B"/>
    <w:rsid w:val="006A7786"/>
    <w:rsid w:val="006B1025"/>
    <w:rsid w:val="006B5410"/>
    <w:rsid w:val="006B5887"/>
    <w:rsid w:val="006B6C03"/>
    <w:rsid w:val="006C2197"/>
    <w:rsid w:val="006C664F"/>
    <w:rsid w:val="006D177D"/>
    <w:rsid w:val="006E5CDB"/>
    <w:rsid w:val="006E7B20"/>
    <w:rsid w:val="00714B97"/>
    <w:rsid w:val="00715815"/>
    <w:rsid w:val="00715A0B"/>
    <w:rsid w:val="007235AD"/>
    <w:rsid w:val="00744F23"/>
    <w:rsid w:val="00746B59"/>
    <w:rsid w:val="00760B4F"/>
    <w:rsid w:val="00770849"/>
    <w:rsid w:val="007758B0"/>
    <w:rsid w:val="007764DE"/>
    <w:rsid w:val="0078498C"/>
    <w:rsid w:val="00786493"/>
    <w:rsid w:val="00787EA3"/>
    <w:rsid w:val="007A3822"/>
    <w:rsid w:val="007B5A33"/>
    <w:rsid w:val="007C39D5"/>
    <w:rsid w:val="007D13F9"/>
    <w:rsid w:val="007D423E"/>
    <w:rsid w:val="007D5D5B"/>
    <w:rsid w:val="007E3730"/>
    <w:rsid w:val="007F1769"/>
    <w:rsid w:val="007F1B36"/>
    <w:rsid w:val="007F4F56"/>
    <w:rsid w:val="007F66AE"/>
    <w:rsid w:val="008009C4"/>
    <w:rsid w:val="00820DDE"/>
    <w:rsid w:val="00830545"/>
    <w:rsid w:val="0084085F"/>
    <w:rsid w:val="00853BE1"/>
    <w:rsid w:val="008574BD"/>
    <w:rsid w:val="00872775"/>
    <w:rsid w:val="0088135F"/>
    <w:rsid w:val="008833F0"/>
    <w:rsid w:val="008918C4"/>
    <w:rsid w:val="0089212A"/>
    <w:rsid w:val="008B4CD8"/>
    <w:rsid w:val="008F03B4"/>
    <w:rsid w:val="009043A1"/>
    <w:rsid w:val="00914C2F"/>
    <w:rsid w:val="00922747"/>
    <w:rsid w:val="00932FD1"/>
    <w:rsid w:val="00934796"/>
    <w:rsid w:val="00951C8E"/>
    <w:rsid w:val="009539B1"/>
    <w:rsid w:val="009615F7"/>
    <w:rsid w:val="00963A33"/>
    <w:rsid w:val="009740A7"/>
    <w:rsid w:val="00975678"/>
    <w:rsid w:val="009823FD"/>
    <w:rsid w:val="009A3C61"/>
    <w:rsid w:val="009C2C4C"/>
    <w:rsid w:val="009E516B"/>
    <w:rsid w:val="009E720A"/>
    <w:rsid w:val="009F1B46"/>
    <w:rsid w:val="00A00A9A"/>
    <w:rsid w:val="00A126E6"/>
    <w:rsid w:val="00A2032E"/>
    <w:rsid w:val="00A31AF2"/>
    <w:rsid w:val="00A40054"/>
    <w:rsid w:val="00A4177F"/>
    <w:rsid w:val="00A541A3"/>
    <w:rsid w:val="00A62DD3"/>
    <w:rsid w:val="00A70418"/>
    <w:rsid w:val="00A70CDF"/>
    <w:rsid w:val="00A70F7A"/>
    <w:rsid w:val="00A80D16"/>
    <w:rsid w:val="00A83BCF"/>
    <w:rsid w:val="00A90EEB"/>
    <w:rsid w:val="00AA382B"/>
    <w:rsid w:val="00AA76A4"/>
    <w:rsid w:val="00AB7295"/>
    <w:rsid w:val="00AD5019"/>
    <w:rsid w:val="00AD7EAD"/>
    <w:rsid w:val="00AF2D2F"/>
    <w:rsid w:val="00B0416A"/>
    <w:rsid w:val="00B052D4"/>
    <w:rsid w:val="00B12B81"/>
    <w:rsid w:val="00B22AA8"/>
    <w:rsid w:val="00B24428"/>
    <w:rsid w:val="00B43E4A"/>
    <w:rsid w:val="00B44EC9"/>
    <w:rsid w:val="00B510CC"/>
    <w:rsid w:val="00B51E22"/>
    <w:rsid w:val="00B605C1"/>
    <w:rsid w:val="00B61CBE"/>
    <w:rsid w:val="00B82DB9"/>
    <w:rsid w:val="00B874B3"/>
    <w:rsid w:val="00B90848"/>
    <w:rsid w:val="00BA252C"/>
    <w:rsid w:val="00BA7927"/>
    <w:rsid w:val="00BC4C4E"/>
    <w:rsid w:val="00BF0FEF"/>
    <w:rsid w:val="00C02090"/>
    <w:rsid w:val="00C05A44"/>
    <w:rsid w:val="00C07995"/>
    <w:rsid w:val="00C12E91"/>
    <w:rsid w:val="00C22F01"/>
    <w:rsid w:val="00C26D78"/>
    <w:rsid w:val="00C26E2C"/>
    <w:rsid w:val="00C33C06"/>
    <w:rsid w:val="00C36588"/>
    <w:rsid w:val="00C4250E"/>
    <w:rsid w:val="00C42CAF"/>
    <w:rsid w:val="00C51113"/>
    <w:rsid w:val="00C62FD6"/>
    <w:rsid w:val="00C7576B"/>
    <w:rsid w:val="00C81F72"/>
    <w:rsid w:val="00C84B8B"/>
    <w:rsid w:val="00C877A8"/>
    <w:rsid w:val="00C92214"/>
    <w:rsid w:val="00CA07D1"/>
    <w:rsid w:val="00CA1128"/>
    <w:rsid w:val="00CA1AE0"/>
    <w:rsid w:val="00CA32D2"/>
    <w:rsid w:val="00CD20F5"/>
    <w:rsid w:val="00CE0D81"/>
    <w:rsid w:val="00CE19DC"/>
    <w:rsid w:val="00CE6913"/>
    <w:rsid w:val="00D01B23"/>
    <w:rsid w:val="00D04431"/>
    <w:rsid w:val="00D04D9C"/>
    <w:rsid w:val="00D06197"/>
    <w:rsid w:val="00D2530B"/>
    <w:rsid w:val="00D3011F"/>
    <w:rsid w:val="00D30315"/>
    <w:rsid w:val="00D41A87"/>
    <w:rsid w:val="00D52FBF"/>
    <w:rsid w:val="00D64F51"/>
    <w:rsid w:val="00D7100D"/>
    <w:rsid w:val="00D71F4A"/>
    <w:rsid w:val="00D73273"/>
    <w:rsid w:val="00D77106"/>
    <w:rsid w:val="00D8023C"/>
    <w:rsid w:val="00D83323"/>
    <w:rsid w:val="00DA5754"/>
    <w:rsid w:val="00DB50A4"/>
    <w:rsid w:val="00DC136C"/>
    <w:rsid w:val="00DC1D96"/>
    <w:rsid w:val="00DC4613"/>
    <w:rsid w:val="00DD2BE3"/>
    <w:rsid w:val="00DD449C"/>
    <w:rsid w:val="00DD7DEE"/>
    <w:rsid w:val="00DF0E90"/>
    <w:rsid w:val="00DF3453"/>
    <w:rsid w:val="00DF496B"/>
    <w:rsid w:val="00E06938"/>
    <w:rsid w:val="00E325A1"/>
    <w:rsid w:val="00E34D4A"/>
    <w:rsid w:val="00E73B76"/>
    <w:rsid w:val="00E75B20"/>
    <w:rsid w:val="00E921A7"/>
    <w:rsid w:val="00EC2436"/>
    <w:rsid w:val="00EC48A3"/>
    <w:rsid w:val="00EC56BD"/>
    <w:rsid w:val="00EC67F7"/>
    <w:rsid w:val="00EC6F21"/>
    <w:rsid w:val="00ED5E24"/>
    <w:rsid w:val="00EE3159"/>
    <w:rsid w:val="00EF10F8"/>
    <w:rsid w:val="00EF3780"/>
    <w:rsid w:val="00EF57A3"/>
    <w:rsid w:val="00EF5889"/>
    <w:rsid w:val="00F2435C"/>
    <w:rsid w:val="00F32C4F"/>
    <w:rsid w:val="00F409F4"/>
    <w:rsid w:val="00F44AD5"/>
    <w:rsid w:val="00F47545"/>
    <w:rsid w:val="00F51069"/>
    <w:rsid w:val="00F52513"/>
    <w:rsid w:val="00F577BF"/>
    <w:rsid w:val="00F6542B"/>
    <w:rsid w:val="00F81E89"/>
    <w:rsid w:val="00F878F9"/>
    <w:rsid w:val="00F913E5"/>
    <w:rsid w:val="00F92902"/>
    <w:rsid w:val="00F933F7"/>
    <w:rsid w:val="00F940BA"/>
    <w:rsid w:val="00F95162"/>
    <w:rsid w:val="00F972DA"/>
    <w:rsid w:val="00FA7EBD"/>
    <w:rsid w:val="00FB46DE"/>
    <w:rsid w:val="00FC787D"/>
    <w:rsid w:val="00FD49DE"/>
    <w:rsid w:val="00FD7499"/>
    <w:rsid w:val="00FD7D7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2EF1C9"/>
  <w15:docId w15:val="{FD586534-CFA9-4615-A849-BE6CCE6F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E8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1E1E8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3">
    <w:name w:val="header"/>
    <w:basedOn w:val="a"/>
    <w:link w:val="a4"/>
    <w:uiPriority w:val="99"/>
    <w:unhideWhenUsed/>
    <w:rsid w:val="0078498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8498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498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8498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Hyperlink"/>
    <w:uiPriority w:val="99"/>
    <w:unhideWhenUsed/>
    <w:rsid w:val="00A00A9A"/>
    <w:rPr>
      <w:color w:val="0000FF"/>
      <w:u w:val="single"/>
    </w:rPr>
  </w:style>
  <w:style w:type="paragraph" w:styleId="Web">
    <w:name w:val="Normal (Web)"/>
    <w:basedOn w:val="a"/>
    <w:unhideWhenUsed/>
    <w:rsid w:val="004247D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</w:rPr>
  </w:style>
  <w:style w:type="table" w:customStyle="1" w:styleId="LightShading-Accent51">
    <w:name w:val="Light Shading - Accent 51"/>
    <w:basedOn w:val="a1"/>
    <w:uiPriority w:val="60"/>
    <w:rsid w:val="00AF2D2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Grid1-Accent51">
    <w:name w:val="Medium Grid 1 - Accent 51"/>
    <w:basedOn w:val="a1"/>
    <w:uiPriority w:val="67"/>
    <w:rsid w:val="00AF2D2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8">
    <w:name w:val="Strong"/>
    <w:uiPriority w:val="22"/>
    <w:qFormat/>
    <w:rsid w:val="00AF2D2F"/>
    <w:rPr>
      <w:b/>
      <w:bCs/>
    </w:rPr>
  </w:style>
  <w:style w:type="table" w:styleId="a9">
    <w:name w:val="Table Grid"/>
    <w:basedOn w:val="a1"/>
    <w:uiPriority w:val="59"/>
    <w:rsid w:val="00E75B2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32D2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CA32D2"/>
    <w:rPr>
      <w:rFonts w:ascii="Cambria" w:eastAsia="新細明體" w:hAnsi="Cambria" w:cs="Times New Roman"/>
      <w:sz w:val="18"/>
      <w:szCs w:val="18"/>
    </w:rPr>
  </w:style>
  <w:style w:type="paragraph" w:customStyle="1" w:styleId="Revision1">
    <w:name w:val="Revision1"/>
    <w:hidden/>
    <w:uiPriority w:val="71"/>
    <w:rsid w:val="00187B3F"/>
    <w:rPr>
      <w:rFonts w:ascii="Times New Roman" w:hAnsi="Times New Roman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C26E2C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styleId="ac">
    <w:name w:val="FollowedHyperlink"/>
    <w:uiPriority w:val="99"/>
    <w:semiHidden/>
    <w:unhideWhenUsed/>
    <w:rsid w:val="00A541A3"/>
    <w:rPr>
      <w:color w:val="800080"/>
      <w:u w:val="single"/>
    </w:rPr>
  </w:style>
  <w:style w:type="character" w:customStyle="1" w:styleId="apple-converted-space">
    <w:name w:val="apple-converted-space"/>
    <w:rsid w:val="00F9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7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990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8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6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9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30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1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270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70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98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266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691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193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410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898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13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822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7600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5199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9808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ce@swem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F38F-99BC-4847-9D18-23AFD28B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>Home</Company>
  <LinksUpToDate>false</LinksUpToDate>
  <CharactersWithSpaces>586</CharactersWithSpaces>
  <SharedDoc>false</SharedDoc>
  <HLinks>
    <vt:vector size="18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mailto:joyce@swem.com.tw</vt:lpwstr>
      </vt:variant>
      <vt:variant>
        <vt:lpwstr/>
      </vt:variant>
      <vt:variant>
        <vt:i4>-1009001483</vt:i4>
      </vt:variant>
      <vt:variant>
        <vt:i4>-1</vt:i4>
      </vt:variant>
      <vt:variant>
        <vt:i4>2088</vt:i4>
      </vt:variant>
      <vt:variant>
        <vt:i4>1</vt:i4>
      </vt:variant>
      <vt:variant>
        <vt:lpwstr>解密刊頭-01</vt:lpwstr>
      </vt:variant>
      <vt:variant>
        <vt:lpwstr/>
      </vt:variant>
      <vt:variant>
        <vt:i4>-1009001483</vt:i4>
      </vt:variant>
      <vt:variant>
        <vt:i4>-1</vt:i4>
      </vt:variant>
      <vt:variant>
        <vt:i4>2089</vt:i4>
      </vt:variant>
      <vt:variant>
        <vt:i4>1</vt:i4>
      </vt:variant>
      <vt:variant>
        <vt:lpwstr>解密刊頭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HE</dc:creator>
  <cp:lastModifiedBy>user</cp:lastModifiedBy>
  <cp:revision>3</cp:revision>
  <cp:lastPrinted>2015-03-10T03:38:00Z</cp:lastPrinted>
  <dcterms:created xsi:type="dcterms:W3CDTF">2016-05-13T04:24:00Z</dcterms:created>
  <dcterms:modified xsi:type="dcterms:W3CDTF">2016-05-13T04:24:00Z</dcterms:modified>
</cp:coreProperties>
</file>